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8810" w14:textId="77777777" w:rsidR="00D01EB5" w:rsidRDefault="00D01EB5" w:rsidP="0048424F">
      <w:pPr>
        <w:jc w:val="both"/>
        <w:rPr>
          <w:b/>
          <w:sz w:val="32"/>
          <w:u w:val="single"/>
        </w:rPr>
      </w:pPr>
    </w:p>
    <w:p w14:paraId="76608E8C" w14:textId="77777777" w:rsidR="003C17C5" w:rsidRPr="005F7E80" w:rsidRDefault="00ED517C" w:rsidP="0048424F">
      <w:pPr>
        <w:jc w:val="center"/>
        <w:rPr>
          <w:b/>
          <w:sz w:val="32"/>
        </w:rPr>
      </w:pPr>
      <w:r w:rsidRPr="005F7E80">
        <w:rPr>
          <w:b/>
          <w:sz w:val="32"/>
        </w:rPr>
        <w:t>Smlouva o realizaci adaptačních kurzů 20</w:t>
      </w:r>
      <w:r w:rsidR="00822913">
        <w:rPr>
          <w:b/>
          <w:sz w:val="32"/>
        </w:rPr>
        <w:t>2</w:t>
      </w:r>
      <w:r w:rsidR="00620050">
        <w:rPr>
          <w:b/>
          <w:sz w:val="32"/>
        </w:rPr>
        <w:t>2</w:t>
      </w:r>
    </w:p>
    <w:p w14:paraId="71498EA9" w14:textId="77777777" w:rsidR="00ED517C" w:rsidRDefault="00ED517C" w:rsidP="0048424F">
      <w:pPr>
        <w:jc w:val="both"/>
      </w:pPr>
    </w:p>
    <w:p w14:paraId="2DF2E8B3" w14:textId="77777777" w:rsidR="00171D89" w:rsidRDefault="00ED517C" w:rsidP="00171D89">
      <w:pPr>
        <w:ind w:left="1410" w:hanging="1410"/>
      </w:pPr>
      <w:r w:rsidRPr="00143112">
        <w:t>Zájemce:</w:t>
      </w:r>
      <w:r>
        <w:tab/>
      </w:r>
      <w:r w:rsidR="00171D89">
        <w:rPr>
          <w:rStyle w:val="Siln"/>
          <w:rFonts w:ascii="Open Sans" w:hAnsi="Open Sans"/>
          <w:color w:val="000000"/>
          <w:bdr w:val="none" w:sz="0" w:space="0" w:color="auto" w:frame="1"/>
        </w:rPr>
        <w:t>Základní škola Olomouc, </w:t>
      </w:r>
      <w:r w:rsidR="00171D89">
        <w:rPr>
          <w:rFonts w:ascii="Open Sans" w:hAnsi="Open Sans"/>
          <w:b/>
          <w:bCs/>
          <w:color w:val="000000"/>
          <w:bdr w:val="none" w:sz="0" w:space="0" w:color="auto" w:frame="1"/>
        </w:rPr>
        <w:br/>
      </w:r>
      <w:r w:rsidR="00171D89">
        <w:rPr>
          <w:rStyle w:val="Siln"/>
          <w:rFonts w:ascii="Open Sans" w:hAnsi="Open Sans"/>
          <w:color w:val="000000"/>
          <w:bdr w:val="none" w:sz="0" w:space="0" w:color="auto" w:frame="1"/>
        </w:rPr>
        <w:t>Stupkova 16,</w:t>
      </w:r>
      <w:r w:rsidR="00171D89">
        <w:rPr>
          <w:rFonts w:ascii="Open Sans" w:hAnsi="Open Sans"/>
          <w:color w:val="000000"/>
        </w:rPr>
        <w:t> </w:t>
      </w:r>
      <w:r w:rsidR="00171D89">
        <w:rPr>
          <w:rStyle w:val="Siln"/>
          <w:rFonts w:ascii="Open Sans" w:hAnsi="Open Sans"/>
          <w:color w:val="000000"/>
          <w:bdr w:val="none" w:sz="0" w:space="0" w:color="auto" w:frame="1"/>
        </w:rPr>
        <w:t>příspěvková organizace</w:t>
      </w:r>
      <w:r w:rsidR="00171D89">
        <w:rPr>
          <w:rFonts w:ascii="Open Sans" w:hAnsi="Open Sans"/>
          <w:color w:val="000000"/>
        </w:rPr>
        <w:br/>
        <w:t>Stupkova 953/16</w:t>
      </w:r>
      <w:r w:rsidR="00171D89">
        <w:rPr>
          <w:rFonts w:ascii="Open Sans" w:hAnsi="Open Sans"/>
          <w:color w:val="000000"/>
        </w:rPr>
        <w:br/>
        <w:t>779 00 Olomouc</w:t>
      </w:r>
      <w:r>
        <w:tab/>
      </w:r>
      <w:r>
        <w:tab/>
      </w:r>
    </w:p>
    <w:p w14:paraId="5AD5E5E1" w14:textId="77777777" w:rsidR="00ED517C" w:rsidRDefault="00ED517C" w:rsidP="00171D89">
      <w:pPr>
        <w:ind w:left="1410"/>
      </w:pPr>
      <w:r>
        <w:t>(dále jen zájemce)</w:t>
      </w:r>
    </w:p>
    <w:p w14:paraId="5AE0D42F" w14:textId="77777777" w:rsidR="00ED517C" w:rsidRDefault="00ED517C" w:rsidP="0048424F">
      <w:pPr>
        <w:jc w:val="both"/>
        <w:rPr>
          <w:b/>
        </w:rPr>
      </w:pPr>
      <w:r w:rsidRPr="00143112">
        <w:t>Poskytovatel:</w:t>
      </w:r>
      <w:r>
        <w:tab/>
      </w:r>
      <w:proofErr w:type="spellStart"/>
      <w:r w:rsidR="00842D74">
        <w:rPr>
          <w:b/>
        </w:rPr>
        <w:t>Activities</w:t>
      </w:r>
      <w:proofErr w:type="spellEnd"/>
      <w:r w:rsidR="00842D74">
        <w:rPr>
          <w:b/>
        </w:rPr>
        <w:t xml:space="preserve"> 4You</w:t>
      </w:r>
      <w:r w:rsidR="00362E49">
        <w:rPr>
          <w:b/>
        </w:rPr>
        <w:t xml:space="preserve">, </w:t>
      </w:r>
      <w:proofErr w:type="spellStart"/>
      <w:r w:rsidR="00362E49">
        <w:rPr>
          <w:b/>
        </w:rPr>
        <w:t>z</w:t>
      </w:r>
      <w:r w:rsidR="00197068">
        <w:rPr>
          <w:b/>
        </w:rPr>
        <w:t>.s</w:t>
      </w:r>
      <w:proofErr w:type="spellEnd"/>
      <w:r w:rsidR="00197068">
        <w:rPr>
          <w:b/>
        </w:rPr>
        <w:t>.</w:t>
      </w:r>
      <w:r w:rsidR="003353A9">
        <w:rPr>
          <w:b/>
        </w:rPr>
        <w:t xml:space="preserve">                   </w:t>
      </w:r>
      <w:r w:rsidR="00DD19F8">
        <w:rPr>
          <w:b/>
        </w:rPr>
        <w:t xml:space="preserve">                          </w:t>
      </w:r>
      <w:r w:rsidR="003B633A">
        <w:rPr>
          <w:b/>
        </w:rPr>
        <w:t xml:space="preserve">    </w:t>
      </w:r>
      <w:r w:rsidR="00DD19F8">
        <w:rPr>
          <w:b/>
        </w:rPr>
        <w:t xml:space="preserve"> Kore</w:t>
      </w:r>
      <w:r w:rsidR="003353A9">
        <w:rPr>
          <w:b/>
        </w:rPr>
        <w:t xml:space="preserve">spondenční adresa: </w:t>
      </w:r>
    </w:p>
    <w:p w14:paraId="7E38FB0B" w14:textId="77777777" w:rsidR="006F5979" w:rsidRPr="006F5979" w:rsidRDefault="006F5979" w:rsidP="0048424F">
      <w:pPr>
        <w:jc w:val="both"/>
      </w:pPr>
      <w:r>
        <w:rPr>
          <w:b/>
        </w:rPr>
        <w:tab/>
      </w:r>
      <w:r>
        <w:rPr>
          <w:b/>
        </w:rPr>
        <w:tab/>
      </w:r>
      <w:r w:rsidRPr="006F5979">
        <w:t>Zastoupená</w:t>
      </w:r>
      <w:r w:rsidR="008A5DEF">
        <w:t xml:space="preserve">: </w:t>
      </w:r>
      <w:r w:rsidR="001B36E6">
        <w:t xml:space="preserve">Tomášem Chytilem       </w:t>
      </w:r>
      <w:r w:rsidR="003353A9">
        <w:t xml:space="preserve"> </w:t>
      </w:r>
      <w:r w:rsidR="008A5DEF">
        <w:t xml:space="preserve">                    </w:t>
      </w:r>
      <w:r w:rsidR="003353A9">
        <w:t>Přáslavice 206, Olomouc</w:t>
      </w:r>
    </w:p>
    <w:p w14:paraId="6B03CB61" w14:textId="77777777" w:rsidR="003B633A" w:rsidRDefault="00ED517C" w:rsidP="0048424F">
      <w:pPr>
        <w:jc w:val="both"/>
      </w:pPr>
      <w:r>
        <w:tab/>
      </w:r>
      <w:r>
        <w:tab/>
      </w:r>
      <w:r w:rsidR="003353A9">
        <w:t>Stupkova 4</w:t>
      </w:r>
      <w:r w:rsidR="00197068">
        <w:t>, Olomouc</w:t>
      </w:r>
      <w:r w:rsidR="003B633A">
        <w:t xml:space="preserve">                 </w:t>
      </w:r>
      <w:r w:rsidR="008A5DEF">
        <w:t xml:space="preserve">                     </w:t>
      </w:r>
      <w:r w:rsidR="003B633A">
        <w:t xml:space="preserve">       </w:t>
      </w:r>
      <w:r w:rsidR="001B36E6">
        <w:t xml:space="preserve"> </w:t>
      </w:r>
      <w:r w:rsidR="003B633A">
        <w:t xml:space="preserve"> 783 54</w:t>
      </w:r>
    </w:p>
    <w:p w14:paraId="0B9E4825" w14:textId="77777777" w:rsidR="00ED517C" w:rsidRDefault="003B633A" w:rsidP="0048424F">
      <w:pPr>
        <w:jc w:val="both"/>
      </w:pPr>
      <w:r>
        <w:t xml:space="preserve">                            779 00</w:t>
      </w:r>
      <w:r w:rsidR="003353A9">
        <w:tab/>
      </w:r>
      <w:r w:rsidR="003353A9">
        <w:tab/>
      </w:r>
      <w:r w:rsidR="003353A9">
        <w:tab/>
      </w:r>
    </w:p>
    <w:p w14:paraId="52426950" w14:textId="77777777" w:rsidR="00ED517C" w:rsidRDefault="00842D74" w:rsidP="0048424F">
      <w:pPr>
        <w:jc w:val="both"/>
      </w:pPr>
      <w:r>
        <w:tab/>
      </w:r>
      <w:r>
        <w:tab/>
        <w:t>IČO:</w:t>
      </w:r>
      <w:r w:rsidR="00197068">
        <w:t xml:space="preserve"> 27048373</w:t>
      </w:r>
    </w:p>
    <w:p w14:paraId="58CF12E7" w14:textId="77777777" w:rsidR="00ED517C" w:rsidRDefault="00ED517C" w:rsidP="0048424F">
      <w:pPr>
        <w:jc w:val="both"/>
      </w:pPr>
      <w:r>
        <w:tab/>
      </w:r>
      <w:r>
        <w:tab/>
        <w:t>(dále jen poskytovatel)</w:t>
      </w:r>
    </w:p>
    <w:p w14:paraId="1B1516E4" w14:textId="77777777" w:rsidR="00ED517C" w:rsidRPr="003930A9" w:rsidRDefault="003930A9" w:rsidP="003930A9">
      <w:pPr>
        <w:ind w:left="1418"/>
        <w:jc w:val="both"/>
        <w:rPr>
          <w:rFonts w:ascii="Times New Roman" w:hAnsi="Times New Roman"/>
        </w:rPr>
      </w:pPr>
      <w:r w:rsidRPr="003930A9">
        <w:rPr>
          <w:rFonts w:ascii="Times New Roman" w:hAnsi="Times New Roman"/>
        </w:rPr>
        <w:t xml:space="preserve">(nově po </w:t>
      </w:r>
      <w:r w:rsidR="003D55F5">
        <w:rPr>
          <w:rFonts w:ascii="Times New Roman" w:hAnsi="Times New Roman"/>
        </w:rPr>
        <w:t>s</w:t>
      </w:r>
      <w:r w:rsidRPr="003930A9">
        <w:rPr>
          <w:rFonts w:ascii="Times New Roman" w:hAnsi="Times New Roman"/>
        </w:rPr>
        <w:t xml:space="preserve">chválení Stanov dne 1.12.2015 </w:t>
      </w:r>
      <w:proofErr w:type="spellStart"/>
      <w:r w:rsidRPr="003930A9">
        <w:rPr>
          <w:rFonts w:ascii="Times New Roman" w:hAnsi="Times New Roman"/>
        </w:rPr>
        <w:t>Activities</w:t>
      </w:r>
      <w:proofErr w:type="spellEnd"/>
      <w:r w:rsidRPr="003930A9">
        <w:rPr>
          <w:rFonts w:ascii="Times New Roman" w:hAnsi="Times New Roman"/>
        </w:rPr>
        <w:t xml:space="preserve"> 4You, </w:t>
      </w:r>
      <w:proofErr w:type="spellStart"/>
      <w:r w:rsidRPr="003930A9">
        <w:rPr>
          <w:rFonts w:ascii="Times New Roman" w:hAnsi="Times New Roman"/>
        </w:rPr>
        <w:t>z.s</w:t>
      </w:r>
      <w:proofErr w:type="spellEnd"/>
      <w:r w:rsidRPr="003930A9">
        <w:rPr>
          <w:rFonts w:ascii="Times New Roman" w:hAnsi="Times New Roman"/>
        </w:rPr>
        <w:t>. občanské sdružení zapsaného coby spolek do spolkového rejstříku vedeného KS v Ostravě, (oddíl L, vložka 7319)</w:t>
      </w:r>
    </w:p>
    <w:p w14:paraId="131BDCAE" w14:textId="77777777" w:rsidR="00ED517C" w:rsidRDefault="00ED517C" w:rsidP="0048424F">
      <w:pPr>
        <w:jc w:val="both"/>
      </w:pPr>
      <w:r>
        <w:t>Uzavírají dle §</w:t>
      </w:r>
      <w:r w:rsidR="00D233F4">
        <w:t xml:space="preserve"> 1746 odst. 2, zákona č. 89/2012</w:t>
      </w:r>
      <w:r>
        <w:t xml:space="preserve"> občanského zákoníku níže uvedeného dne tuto smlouvu:</w:t>
      </w:r>
    </w:p>
    <w:p w14:paraId="2EEDCD5D" w14:textId="77777777" w:rsidR="00ED517C" w:rsidRPr="00143112" w:rsidRDefault="00ED517C" w:rsidP="0048424F">
      <w:pPr>
        <w:jc w:val="center"/>
        <w:rPr>
          <w:b/>
        </w:rPr>
      </w:pPr>
      <w:r w:rsidRPr="00143112">
        <w:rPr>
          <w:b/>
        </w:rPr>
        <w:t>Článek I.</w:t>
      </w:r>
    </w:p>
    <w:p w14:paraId="73EC2D91" w14:textId="77777777" w:rsidR="00ED517C" w:rsidRPr="00143112" w:rsidRDefault="00ED517C" w:rsidP="0048424F">
      <w:pPr>
        <w:jc w:val="center"/>
        <w:rPr>
          <w:b/>
        </w:rPr>
      </w:pPr>
      <w:r w:rsidRPr="00143112">
        <w:rPr>
          <w:b/>
        </w:rPr>
        <w:t>Předmět smlouvy</w:t>
      </w:r>
    </w:p>
    <w:p w14:paraId="469D0A23" w14:textId="77777777" w:rsidR="008243F7" w:rsidRDefault="00ED517C" w:rsidP="0048424F">
      <w:pPr>
        <w:pStyle w:val="Odstavecseseznamem"/>
        <w:numPr>
          <w:ilvl w:val="0"/>
          <w:numId w:val="1"/>
        </w:numPr>
        <w:jc w:val="both"/>
      </w:pPr>
      <w:r>
        <w:t>Předmětem smlouvy je kompl</w:t>
      </w:r>
      <w:r w:rsidR="003930A9">
        <w:t>etní zabezpečení pohybových aktivit</w:t>
      </w:r>
      <w:r>
        <w:t xml:space="preserve"> studentů </w:t>
      </w:r>
      <w:r w:rsidR="008243F7">
        <w:t>zájemce</w:t>
      </w:r>
      <w:r>
        <w:t xml:space="preserve"> (dále</w:t>
      </w:r>
      <w:r w:rsidR="00B40C5B">
        <w:t xml:space="preserve">     </w:t>
      </w:r>
      <w:r>
        <w:t xml:space="preserve"> jen účastníci) pod názvem Adaptační kurz</w:t>
      </w:r>
      <w:r w:rsidR="008243F7">
        <w:t>.</w:t>
      </w:r>
    </w:p>
    <w:p w14:paraId="119AC14D" w14:textId="77777777" w:rsidR="00ED517C" w:rsidRDefault="00ED517C" w:rsidP="0048424F">
      <w:pPr>
        <w:pStyle w:val="Odstavecseseznamem"/>
        <w:numPr>
          <w:ilvl w:val="0"/>
          <w:numId w:val="1"/>
        </w:numPr>
        <w:jc w:val="both"/>
      </w:pPr>
      <w:r>
        <w:t>Poskytovatel se zavazuje, že akci Adaptační kurz zabezpečí v plném rozsahu pomocí odborně způsobilých osob, ma</w:t>
      </w:r>
      <w:r w:rsidR="0057725C">
        <w:t>teriálu a zařízení odpovídající</w:t>
      </w:r>
      <w:r>
        <w:t xml:space="preserve"> předepsaným požadavkům stanoveným v jiných předpisech. Na vyžádání předloží dokumentaci osvědčující způsobilost zařízení</w:t>
      </w:r>
      <w:r w:rsidR="00291C3A">
        <w:t>,</w:t>
      </w:r>
      <w:r w:rsidR="0048424F">
        <w:t xml:space="preserve"> </w:t>
      </w:r>
      <w:r w:rsidR="00365B6F">
        <w:t>na kterých</w:t>
      </w:r>
      <w:r>
        <w:t xml:space="preserve"> aktivity probíhají. Při aktivitách budou dodrženy veškeré bezpečnostní předpisy platné pro danou činnost. </w:t>
      </w:r>
    </w:p>
    <w:p w14:paraId="78F65F9E" w14:textId="77777777" w:rsidR="00ED517C" w:rsidRDefault="00ED517C" w:rsidP="0048424F">
      <w:pPr>
        <w:pStyle w:val="Odstavecseseznamem"/>
        <w:numPr>
          <w:ilvl w:val="0"/>
          <w:numId w:val="1"/>
        </w:numPr>
        <w:jc w:val="both"/>
      </w:pPr>
      <w:r>
        <w:t>Po dobu konání akce Adaptační kurz bude účastníkům ze strany poskytovatele zabezpečena zdravotnická pomoc.</w:t>
      </w:r>
    </w:p>
    <w:p w14:paraId="1EBF1687" w14:textId="77777777" w:rsidR="00143112" w:rsidRDefault="00143112" w:rsidP="0048424F">
      <w:pPr>
        <w:jc w:val="both"/>
      </w:pPr>
    </w:p>
    <w:p w14:paraId="23D002B3" w14:textId="77777777" w:rsidR="00ED517C" w:rsidRPr="00143112" w:rsidRDefault="00ED517C" w:rsidP="0048424F">
      <w:pPr>
        <w:jc w:val="center"/>
        <w:rPr>
          <w:b/>
        </w:rPr>
      </w:pPr>
      <w:r w:rsidRPr="00143112">
        <w:rPr>
          <w:b/>
        </w:rPr>
        <w:lastRenderedPageBreak/>
        <w:t>Článek II.</w:t>
      </w:r>
    </w:p>
    <w:p w14:paraId="7E0455B4" w14:textId="77777777" w:rsidR="00ED517C" w:rsidRPr="00143112" w:rsidRDefault="00ED517C" w:rsidP="0048424F">
      <w:pPr>
        <w:jc w:val="center"/>
        <w:rPr>
          <w:b/>
        </w:rPr>
      </w:pPr>
      <w:r w:rsidRPr="00143112">
        <w:rPr>
          <w:b/>
        </w:rPr>
        <w:t>Doba a místo plnění</w:t>
      </w:r>
    </w:p>
    <w:p w14:paraId="0758E1F1" w14:textId="77777777" w:rsidR="00ED517C" w:rsidRDefault="00DD19F8" w:rsidP="0048424F">
      <w:pPr>
        <w:pStyle w:val="Odstavecseseznamem"/>
        <w:numPr>
          <w:ilvl w:val="0"/>
          <w:numId w:val="2"/>
        </w:numPr>
        <w:jc w:val="both"/>
      </w:pPr>
      <w:r>
        <w:t>Doba plnění je sjednaná</w:t>
      </w:r>
      <w:r w:rsidR="00291C3A">
        <w:t xml:space="preserve"> na </w:t>
      </w:r>
      <w:r w:rsidR="00541A09">
        <w:t>termín</w:t>
      </w:r>
      <w:r w:rsidR="00291C3A">
        <w:t>y</w:t>
      </w:r>
      <w:r w:rsidR="00541A09">
        <w:t xml:space="preserve"> </w:t>
      </w:r>
      <w:r w:rsidR="00171D89">
        <w:t>1</w:t>
      </w:r>
      <w:r w:rsidR="00620050">
        <w:t>2</w:t>
      </w:r>
      <w:r w:rsidR="00291C3A">
        <w:t>.-</w:t>
      </w:r>
      <w:r w:rsidR="00822913">
        <w:t>1</w:t>
      </w:r>
      <w:r w:rsidR="00620050">
        <w:t>4</w:t>
      </w:r>
      <w:r w:rsidR="00291C3A">
        <w:t>.9.20</w:t>
      </w:r>
      <w:r w:rsidR="00822913">
        <w:t>2</w:t>
      </w:r>
      <w:r w:rsidR="00620050">
        <w:t>2</w:t>
      </w:r>
      <w:r w:rsidR="00291C3A">
        <w:t xml:space="preserve"> </w:t>
      </w:r>
      <w:r w:rsidR="00180D9A">
        <w:t xml:space="preserve">pro cca </w:t>
      </w:r>
      <w:r w:rsidR="00620050">
        <w:t>9</w:t>
      </w:r>
      <w:r w:rsidR="001338AA">
        <w:t>0</w:t>
      </w:r>
      <w:r w:rsidR="00180D9A">
        <w:t xml:space="preserve"> studentů</w:t>
      </w:r>
      <w:r w:rsidR="0011653F">
        <w:t>.</w:t>
      </w:r>
    </w:p>
    <w:p w14:paraId="77E07E4A" w14:textId="77777777" w:rsidR="00DD19F8" w:rsidRDefault="00DD19F8" w:rsidP="0048424F">
      <w:pPr>
        <w:pStyle w:val="Odstavecseseznamem"/>
        <w:numPr>
          <w:ilvl w:val="0"/>
          <w:numId w:val="2"/>
        </w:numPr>
        <w:jc w:val="both"/>
      </w:pPr>
      <w:r>
        <w:t>Místo plnění je sjednáno v areálu Karlov pod Pradě</w:t>
      </w:r>
      <w:r w:rsidR="003930A9">
        <w:t>dem č. 182, Malá Morávka 793 36</w:t>
      </w:r>
    </w:p>
    <w:p w14:paraId="7A59CF5F" w14:textId="77777777" w:rsidR="00F4273D" w:rsidRDefault="00291C3A" w:rsidP="00F4273D">
      <w:pPr>
        <w:pStyle w:val="Odstavecseseznamem"/>
        <w:jc w:val="both"/>
      </w:pPr>
      <w:r>
        <w:t>Penzion</w:t>
      </w:r>
      <w:r w:rsidR="00F4273D">
        <w:t xml:space="preserve"> Horský hotel Moravice.</w:t>
      </w:r>
    </w:p>
    <w:p w14:paraId="62755E54" w14:textId="77777777" w:rsidR="00F972B9" w:rsidRDefault="00F972B9" w:rsidP="00144347">
      <w:pPr>
        <w:pStyle w:val="Odstavecseseznamem"/>
        <w:numPr>
          <w:ilvl w:val="0"/>
          <w:numId w:val="2"/>
        </w:numPr>
        <w:jc w:val="both"/>
      </w:pPr>
      <w:r>
        <w:t>Kurz začíná příjezdem</w:t>
      </w:r>
      <w:r w:rsidR="00DD19F8">
        <w:t xml:space="preserve"> do areálu Karlov pod Pradědem</w:t>
      </w:r>
      <w:r w:rsidR="0011653F">
        <w:t xml:space="preserve"> </w:t>
      </w:r>
      <w:r w:rsidR="00F4273D">
        <w:t xml:space="preserve">č. 182, Malá Morávka 793 36 </w:t>
      </w:r>
      <w:r w:rsidR="0011653F">
        <w:t>a končí odjezdem z tohoto areálu.</w:t>
      </w:r>
    </w:p>
    <w:p w14:paraId="4BB0AF3B" w14:textId="77777777" w:rsidR="00ED517C" w:rsidRDefault="00ED517C" w:rsidP="0048424F">
      <w:pPr>
        <w:jc w:val="both"/>
      </w:pPr>
    </w:p>
    <w:p w14:paraId="543F47CB" w14:textId="77777777" w:rsidR="00ED517C" w:rsidRPr="00143112" w:rsidRDefault="00ED517C" w:rsidP="0048424F">
      <w:pPr>
        <w:jc w:val="center"/>
        <w:rPr>
          <w:b/>
        </w:rPr>
      </w:pPr>
      <w:r w:rsidRPr="00143112">
        <w:rPr>
          <w:b/>
        </w:rPr>
        <w:t>Článek III.</w:t>
      </w:r>
    </w:p>
    <w:p w14:paraId="1AB21D07" w14:textId="77777777" w:rsidR="00ED517C" w:rsidRPr="00143112" w:rsidRDefault="00F4273D" w:rsidP="0048424F">
      <w:pPr>
        <w:jc w:val="center"/>
        <w:rPr>
          <w:b/>
        </w:rPr>
      </w:pPr>
      <w:r>
        <w:rPr>
          <w:b/>
        </w:rPr>
        <w:t>P</w:t>
      </w:r>
      <w:r w:rsidR="00ED517C" w:rsidRPr="00143112">
        <w:rPr>
          <w:b/>
        </w:rPr>
        <w:t>odmínky platby</w:t>
      </w:r>
    </w:p>
    <w:p w14:paraId="3E1046B2" w14:textId="77777777" w:rsidR="003352B2" w:rsidRDefault="00ED517C" w:rsidP="008C3B99">
      <w:pPr>
        <w:pStyle w:val="Odstavecseseznamem"/>
        <w:numPr>
          <w:ilvl w:val="0"/>
          <w:numId w:val="3"/>
        </w:numPr>
        <w:jc w:val="both"/>
      </w:pPr>
      <w:r>
        <w:t xml:space="preserve">Cena </w:t>
      </w:r>
      <w:r w:rsidR="00F4273D">
        <w:t xml:space="preserve">za jednotlivého </w:t>
      </w:r>
      <w:r w:rsidR="00582E32">
        <w:t xml:space="preserve">účastníka činí </w:t>
      </w:r>
      <w:r w:rsidR="00D33E6F">
        <w:t>2</w:t>
      </w:r>
      <w:r w:rsidR="003D55F5">
        <w:t xml:space="preserve"> </w:t>
      </w:r>
      <w:r w:rsidR="00620050">
        <w:t>729</w:t>
      </w:r>
      <w:r w:rsidR="00F4273D">
        <w:t>,-</w:t>
      </w:r>
      <w:r w:rsidR="003D55F5">
        <w:t xml:space="preserve"> K</w:t>
      </w:r>
      <w:r w:rsidR="00F4273D">
        <w:t>č</w:t>
      </w:r>
      <w:r w:rsidR="00291C3A">
        <w:t xml:space="preserve"> při</w:t>
      </w:r>
      <w:r w:rsidR="00F4273D">
        <w:t xml:space="preserve"> ú</w:t>
      </w:r>
      <w:r w:rsidR="00DD19F8">
        <w:t xml:space="preserve">časti </w:t>
      </w:r>
      <w:r w:rsidR="00620050">
        <w:t>90</w:t>
      </w:r>
      <w:r w:rsidR="00DD19F8">
        <w:t xml:space="preserve"> studentů.</w:t>
      </w:r>
      <w:r>
        <w:t xml:space="preserve"> Cena zahrnuje</w:t>
      </w:r>
      <w:r w:rsidR="003352B2">
        <w:t xml:space="preserve"> veškeré nákl</w:t>
      </w:r>
      <w:r w:rsidR="00F4273D">
        <w:t xml:space="preserve">ady spojené s pobytem účastníka: </w:t>
      </w:r>
      <w:r w:rsidR="00171D89">
        <w:t xml:space="preserve">dopravu, </w:t>
      </w:r>
      <w:r>
        <w:t>program</w:t>
      </w:r>
      <w:r w:rsidR="00F4273D">
        <w:t xml:space="preserve">, ubytování, strava 3xdenně včetně pitného režimu, oběd navíc v den odjezdu a pojištění odpovědnosti za způsobenou škodu. </w:t>
      </w:r>
    </w:p>
    <w:p w14:paraId="1174FA80" w14:textId="77777777" w:rsidR="006C1156" w:rsidRDefault="00892FD7" w:rsidP="0048424F">
      <w:pPr>
        <w:pStyle w:val="Odstavecseseznamem"/>
        <w:numPr>
          <w:ilvl w:val="0"/>
          <w:numId w:val="3"/>
        </w:numPr>
        <w:jc w:val="both"/>
      </w:pPr>
      <w:r>
        <w:t>Zá</w:t>
      </w:r>
      <w:r w:rsidR="002F4C16">
        <w:t xml:space="preserve">jemce uhradí zálohu ve výši </w:t>
      </w:r>
      <w:r w:rsidR="00822913">
        <w:t>5</w:t>
      </w:r>
      <w:r w:rsidR="002F4C16">
        <w:t>0</w:t>
      </w:r>
      <w:r w:rsidR="003D55F5">
        <w:t xml:space="preserve"> </w:t>
      </w:r>
      <w:r w:rsidR="002F4C16">
        <w:t>%</w:t>
      </w:r>
      <w:r w:rsidR="00206C53">
        <w:t xml:space="preserve"> </w:t>
      </w:r>
      <w:r>
        <w:t xml:space="preserve">z celkové částky do </w:t>
      </w:r>
      <w:r w:rsidR="006D123C">
        <w:t>1</w:t>
      </w:r>
      <w:r w:rsidR="00B6459A">
        <w:t xml:space="preserve">. </w:t>
      </w:r>
      <w:r w:rsidR="00D33E6F">
        <w:t>9</w:t>
      </w:r>
      <w:r w:rsidR="00B6459A">
        <w:t>. 20</w:t>
      </w:r>
      <w:r w:rsidR="00D33E6F">
        <w:t>2</w:t>
      </w:r>
      <w:r w:rsidR="00620050">
        <w:t>2</w:t>
      </w:r>
      <w:r>
        <w:t xml:space="preserve"> (dle zálohové faktury vystavené poskytovatelem). Zbývající c</w:t>
      </w:r>
      <w:r w:rsidR="00ED517C">
        <w:t xml:space="preserve">ena za kurz </w:t>
      </w:r>
      <w:r w:rsidR="00822913">
        <w:t>5</w:t>
      </w:r>
      <w:r w:rsidR="002F4C16">
        <w:t>0</w:t>
      </w:r>
      <w:r w:rsidR="003D55F5">
        <w:t xml:space="preserve"> </w:t>
      </w:r>
      <w:r w:rsidR="002F4C16">
        <w:t xml:space="preserve">% z celkové částky </w:t>
      </w:r>
      <w:r w:rsidR="00ED517C">
        <w:t xml:space="preserve">bude uhrazena </w:t>
      </w:r>
    </w:p>
    <w:p w14:paraId="4FBAC030" w14:textId="77777777" w:rsidR="00ED517C" w:rsidRDefault="00ED517C" w:rsidP="006C1156">
      <w:pPr>
        <w:pStyle w:val="Odstavecseseznamem"/>
        <w:jc w:val="both"/>
      </w:pPr>
      <w:r>
        <w:t xml:space="preserve">do </w:t>
      </w:r>
      <w:r w:rsidR="00464891">
        <w:t>30</w:t>
      </w:r>
      <w:r w:rsidR="00B6459A">
        <w:t>. 9. 20</w:t>
      </w:r>
      <w:r w:rsidR="00822913">
        <w:t>2</w:t>
      </w:r>
      <w:r w:rsidR="00620050">
        <w:t>2</w:t>
      </w:r>
      <w:r w:rsidR="00892FD7">
        <w:t xml:space="preserve"> na účet poskytovatele</w:t>
      </w:r>
      <w:r w:rsidR="00D1659A">
        <w:t>.</w:t>
      </w:r>
    </w:p>
    <w:p w14:paraId="4A6BDA69" w14:textId="77777777" w:rsidR="00ED517C" w:rsidRDefault="00ED517C" w:rsidP="0048424F">
      <w:pPr>
        <w:jc w:val="both"/>
      </w:pPr>
    </w:p>
    <w:p w14:paraId="26A6DA58" w14:textId="77777777" w:rsidR="00ED517C" w:rsidRPr="00143112" w:rsidRDefault="00ED517C" w:rsidP="0048424F">
      <w:pPr>
        <w:jc w:val="center"/>
        <w:rPr>
          <w:b/>
        </w:rPr>
      </w:pPr>
      <w:r w:rsidRPr="00143112">
        <w:rPr>
          <w:b/>
        </w:rPr>
        <w:t>Článek IV.</w:t>
      </w:r>
    </w:p>
    <w:p w14:paraId="6A132088" w14:textId="77777777" w:rsidR="00ED517C" w:rsidRPr="00143112" w:rsidRDefault="00ED517C" w:rsidP="0048424F">
      <w:pPr>
        <w:jc w:val="center"/>
        <w:rPr>
          <w:b/>
        </w:rPr>
      </w:pPr>
      <w:r w:rsidRPr="00143112">
        <w:rPr>
          <w:b/>
        </w:rPr>
        <w:t>Ostatní ujednání</w:t>
      </w:r>
    </w:p>
    <w:p w14:paraId="7AD3F4F1" w14:textId="77777777" w:rsidR="002F4C16" w:rsidRDefault="00ED517C" w:rsidP="0048424F">
      <w:pPr>
        <w:pStyle w:val="Odstavecseseznamem"/>
        <w:numPr>
          <w:ilvl w:val="0"/>
          <w:numId w:val="4"/>
        </w:numPr>
        <w:jc w:val="both"/>
      </w:pPr>
      <w:r>
        <w:t>Adaptačn</w:t>
      </w:r>
      <w:r w:rsidR="009549E3">
        <w:t xml:space="preserve">í kurz vedou </w:t>
      </w:r>
      <w:r w:rsidR="002F4C16">
        <w:t xml:space="preserve">proškolení instruktoři </w:t>
      </w:r>
      <w:r w:rsidR="009549E3">
        <w:t xml:space="preserve">(dále jen </w:t>
      </w:r>
      <w:proofErr w:type="spellStart"/>
      <w:r w:rsidR="009549E3">
        <w:t>šé</w:t>
      </w:r>
      <w:r w:rsidR="002F4C16">
        <w:t>finstruktoři</w:t>
      </w:r>
      <w:proofErr w:type="spellEnd"/>
      <w:r w:rsidR="002F4C16">
        <w:t>) poskytovatele, kteří zodpovídají za dodržování bezpečnosti a ochranu zdraví.</w:t>
      </w:r>
    </w:p>
    <w:p w14:paraId="3068C533" w14:textId="77777777" w:rsidR="006C1156" w:rsidRDefault="002F4C16" w:rsidP="0048424F">
      <w:pPr>
        <w:pStyle w:val="Odstavecseseznamem"/>
        <w:numPr>
          <w:ilvl w:val="0"/>
          <w:numId w:val="4"/>
        </w:numPr>
        <w:jc w:val="both"/>
      </w:pPr>
      <w:r>
        <w:t xml:space="preserve">Doprovázející pedagogičtí pracovníci zájemce vykonávají funkci dohledu, dle pokynů školy, </w:t>
      </w:r>
    </w:p>
    <w:p w14:paraId="3E6214E9" w14:textId="77777777" w:rsidR="00ED517C" w:rsidRDefault="002F4C16" w:rsidP="006C1156">
      <w:pPr>
        <w:pStyle w:val="Odstavecseseznamem"/>
        <w:jc w:val="both"/>
      </w:pPr>
      <w:r>
        <w:t>a m</w:t>
      </w:r>
      <w:r w:rsidR="00040BBF">
        <w:t>a</w:t>
      </w:r>
      <w:r w:rsidR="00AC5011">
        <w:t>jí</w:t>
      </w:r>
      <w:r>
        <w:t xml:space="preserve"> zodpovědnost za účast</w:t>
      </w:r>
      <w:r w:rsidR="000B2640">
        <w:t>níky kurzu po celou dobu jeho konání.</w:t>
      </w:r>
      <w:r w:rsidR="00ED517C">
        <w:t xml:space="preserve"> </w:t>
      </w:r>
    </w:p>
    <w:p w14:paraId="53C91140" w14:textId="77777777" w:rsidR="006C1156" w:rsidRDefault="00ED517C" w:rsidP="0048424F">
      <w:pPr>
        <w:pStyle w:val="Odstavecseseznamem"/>
        <w:numPr>
          <w:ilvl w:val="0"/>
          <w:numId w:val="4"/>
        </w:numPr>
        <w:jc w:val="both"/>
      </w:pPr>
      <w:r>
        <w:t>Poskytovatel po ukončení kurzu</w:t>
      </w:r>
      <w:r w:rsidR="00206C53">
        <w:t xml:space="preserve"> a </w:t>
      </w:r>
      <w:r w:rsidR="000B2640">
        <w:t xml:space="preserve">doplatku vyúčtování předá zájemci zpracované foto </w:t>
      </w:r>
    </w:p>
    <w:p w14:paraId="63A79F96" w14:textId="77777777" w:rsidR="00ED517C" w:rsidRDefault="000B2640" w:rsidP="006C1156">
      <w:pPr>
        <w:pStyle w:val="Odstavecseseznamem"/>
        <w:jc w:val="both"/>
      </w:pPr>
      <w:r>
        <w:t>a závěrečnou zprávu z Adaptačního kurzu.</w:t>
      </w:r>
    </w:p>
    <w:p w14:paraId="30A22771" w14:textId="77777777" w:rsidR="00143112" w:rsidRDefault="00143112" w:rsidP="0048424F">
      <w:pPr>
        <w:jc w:val="both"/>
      </w:pPr>
    </w:p>
    <w:p w14:paraId="57CFEDBF" w14:textId="77777777" w:rsidR="006C1156" w:rsidRDefault="006C1156" w:rsidP="0048424F">
      <w:pPr>
        <w:jc w:val="both"/>
      </w:pPr>
    </w:p>
    <w:p w14:paraId="5EE08E1A" w14:textId="77777777" w:rsidR="00171D89" w:rsidRDefault="00171D89" w:rsidP="0048424F">
      <w:pPr>
        <w:jc w:val="both"/>
      </w:pPr>
    </w:p>
    <w:p w14:paraId="67B873DA" w14:textId="77777777" w:rsidR="00B349A2" w:rsidRDefault="00B349A2" w:rsidP="0048424F">
      <w:pPr>
        <w:jc w:val="both"/>
        <w:rPr>
          <w:b/>
        </w:rPr>
      </w:pPr>
    </w:p>
    <w:p w14:paraId="2A416E6E" w14:textId="77777777" w:rsidR="00040BBF" w:rsidRDefault="00040BBF" w:rsidP="0048424F">
      <w:pPr>
        <w:jc w:val="both"/>
        <w:rPr>
          <w:b/>
        </w:rPr>
      </w:pPr>
    </w:p>
    <w:p w14:paraId="2B362B95" w14:textId="77777777" w:rsidR="00040BBF" w:rsidRDefault="00040BBF" w:rsidP="0048424F">
      <w:pPr>
        <w:jc w:val="both"/>
        <w:rPr>
          <w:b/>
        </w:rPr>
      </w:pPr>
    </w:p>
    <w:p w14:paraId="5832C0C1" w14:textId="77777777" w:rsidR="00040BBF" w:rsidRDefault="00040BBF" w:rsidP="0048424F">
      <w:pPr>
        <w:jc w:val="both"/>
        <w:rPr>
          <w:b/>
        </w:rPr>
      </w:pPr>
    </w:p>
    <w:p w14:paraId="2E198CD9" w14:textId="77777777" w:rsidR="00171D89" w:rsidRDefault="00171D89" w:rsidP="0048424F">
      <w:pPr>
        <w:jc w:val="center"/>
        <w:rPr>
          <w:b/>
        </w:rPr>
      </w:pPr>
    </w:p>
    <w:p w14:paraId="253D276B" w14:textId="77777777" w:rsidR="00143112" w:rsidRPr="00143112" w:rsidRDefault="00143112" w:rsidP="0048424F">
      <w:pPr>
        <w:jc w:val="center"/>
        <w:rPr>
          <w:b/>
        </w:rPr>
      </w:pPr>
      <w:r w:rsidRPr="00143112">
        <w:rPr>
          <w:b/>
        </w:rPr>
        <w:t>Článek V.</w:t>
      </w:r>
    </w:p>
    <w:p w14:paraId="361DEB65" w14:textId="77777777" w:rsidR="00143112" w:rsidRPr="00143112" w:rsidRDefault="00143112" w:rsidP="0048424F">
      <w:pPr>
        <w:jc w:val="center"/>
        <w:rPr>
          <w:b/>
        </w:rPr>
      </w:pPr>
      <w:r w:rsidRPr="00143112">
        <w:rPr>
          <w:b/>
        </w:rPr>
        <w:t>Závěrečná ujednání</w:t>
      </w:r>
    </w:p>
    <w:p w14:paraId="34DC4C05" w14:textId="77777777" w:rsidR="00143112" w:rsidRDefault="00143112" w:rsidP="0048424F">
      <w:pPr>
        <w:pStyle w:val="Odstavecseseznamem"/>
        <w:numPr>
          <w:ilvl w:val="0"/>
          <w:numId w:val="5"/>
        </w:numPr>
        <w:jc w:val="both"/>
      </w:pPr>
      <w:r>
        <w:t xml:space="preserve">Pokud nedojde k dodržení podmínek ze strany zájemce, poskytovatel </w:t>
      </w:r>
      <w:r w:rsidR="00206C53">
        <w:t xml:space="preserve">odstoupí od </w:t>
      </w:r>
      <w:r>
        <w:t xml:space="preserve">smlouvy </w:t>
      </w:r>
      <w:r w:rsidR="00206C53">
        <w:t>a zálohu použije</w:t>
      </w:r>
      <w:r>
        <w:t xml:space="preserve"> na náhradu nezbytně nutných nákladů spojených se zajištěním této akce.</w:t>
      </w:r>
    </w:p>
    <w:p w14:paraId="025D3CDA" w14:textId="77777777" w:rsidR="00143112" w:rsidRDefault="00143112" w:rsidP="0048424F">
      <w:pPr>
        <w:pStyle w:val="Odstavecseseznamem"/>
        <w:numPr>
          <w:ilvl w:val="0"/>
          <w:numId w:val="5"/>
        </w:numPr>
        <w:jc w:val="both"/>
      </w:pPr>
      <w:r>
        <w:t>Pokud nedojde k</w:t>
      </w:r>
      <w:r w:rsidR="00C536FF">
        <w:t>e</w:t>
      </w:r>
      <w:r>
        <w:t> splnění podmínek smlouvy ze strany poskytovatele</w:t>
      </w:r>
      <w:r w:rsidR="000B2640">
        <w:t xml:space="preserve"> zajištění akce</w:t>
      </w:r>
      <w:r>
        <w:t>, může zájemce odstoupit od smlouvy s nárokem na plné vrácení poskytnutého plnění</w:t>
      </w:r>
      <w:r w:rsidR="00206C53">
        <w:t>.</w:t>
      </w:r>
    </w:p>
    <w:p w14:paraId="4DF4334A" w14:textId="77777777" w:rsidR="00143112" w:rsidRDefault="00143112" w:rsidP="0048424F">
      <w:pPr>
        <w:pStyle w:val="Odstavecseseznamem"/>
        <w:numPr>
          <w:ilvl w:val="0"/>
          <w:numId w:val="5"/>
        </w:numPr>
        <w:jc w:val="both"/>
      </w:pPr>
      <w:r>
        <w:t xml:space="preserve">Zájemce zajistí před odjezdem </w:t>
      </w:r>
      <w:r w:rsidR="00E24BE2">
        <w:t>vybrání</w:t>
      </w:r>
      <w:r>
        <w:t xml:space="preserve"> zdravotních dotazníků</w:t>
      </w:r>
      <w:r w:rsidR="00B42CBF">
        <w:t xml:space="preserve"> o aktuálním stavu účastníka</w:t>
      </w:r>
      <w:r w:rsidR="0048424F">
        <w:t xml:space="preserve">        </w:t>
      </w:r>
      <w:r w:rsidR="00B42CBF">
        <w:t xml:space="preserve"> </w:t>
      </w:r>
      <w:r>
        <w:t>a prohlášení rodičů</w:t>
      </w:r>
      <w:r w:rsidR="00B42CBF">
        <w:t xml:space="preserve"> o bezinfekčnosti</w:t>
      </w:r>
      <w:r>
        <w:t xml:space="preserve">. Přihlášku a zdravotní dotazník včetně formuláře </w:t>
      </w:r>
      <w:r w:rsidR="0048424F">
        <w:t xml:space="preserve">             </w:t>
      </w:r>
      <w:r>
        <w:t xml:space="preserve">o bezinfekčnosti předá </w:t>
      </w:r>
      <w:r w:rsidR="00B42CBF">
        <w:t>zájemce</w:t>
      </w:r>
      <w:r>
        <w:t xml:space="preserve"> v den nástupu na kurz</w:t>
      </w:r>
      <w:r w:rsidR="00B42CBF">
        <w:t xml:space="preserve"> poskytovateli</w:t>
      </w:r>
      <w:r w:rsidR="00E40674">
        <w:t>.</w:t>
      </w:r>
      <w:r w:rsidR="000B2640">
        <w:t xml:space="preserve"> Zájemce ručí za jeho pravdivost.</w:t>
      </w:r>
      <w:r w:rsidR="00E40674">
        <w:t xml:space="preserve"> Pokud má účastník stanovenou dietu nebo vážnější zdravotní komplikace, je nutno tuto informaci poskytovateli sdělit</w:t>
      </w:r>
      <w:r w:rsidR="001F41C0">
        <w:t xml:space="preserve"> nejpozději</w:t>
      </w:r>
      <w:r w:rsidR="00E40674">
        <w:t xml:space="preserve"> </w:t>
      </w:r>
      <w:r w:rsidR="00246DE5">
        <w:t>1</w:t>
      </w:r>
      <w:r w:rsidR="00E40674">
        <w:t xml:space="preserve"> týd</w:t>
      </w:r>
      <w:r w:rsidR="00246DE5">
        <w:t>en</w:t>
      </w:r>
      <w:r w:rsidR="00E40674">
        <w:t xml:space="preserve"> před nástupem na kurz</w:t>
      </w:r>
      <w:r w:rsidR="000B2640">
        <w:t xml:space="preserve"> písemnou formou</w:t>
      </w:r>
      <w:r w:rsidR="00E40674">
        <w:t xml:space="preserve">. </w:t>
      </w:r>
    </w:p>
    <w:p w14:paraId="2C606B4A" w14:textId="77777777" w:rsidR="00B42CBF" w:rsidRDefault="00206C53" w:rsidP="0048424F">
      <w:pPr>
        <w:pStyle w:val="Odstavecseseznamem"/>
        <w:numPr>
          <w:ilvl w:val="0"/>
          <w:numId w:val="5"/>
        </w:numPr>
        <w:jc w:val="both"/>
      </w:pPr>
      <w:r>
        <w:t xml:space="preserve">Poskytovatel neposkytuje slevu z dohodnuté ceny z důvodu nepříznivého počasí a viz. Major. </w:t>
      </w:r>
      <w:r w:rsidR="00B42CBF">
        <w:t xml:space="preserve"> Poskytovatel zajistí </w:t>
      </w:r>
      <w:r w:rsidR="00DA6C64">
        <w:t>„mokrou variantu“ programu.</w:t>
      </w:r>
    </w:p>
    <w:p w14:paraId="0A00B25B" w14:textId="77777777" w:rsidR="00143112" w:rsidRDefault="00143112" w:rsidP="0048424F">
      <w:pPr>
        <w:pStyle w:val="Odstavecseseznamem"/>
        <w:numPr>
          <w:ilvl w:val="0"/>
          <w:numId w:val="5"/>
        </w:numPr>
        <w:jc w:val="both"/>
      </w:pPr>
      <w:r>
        <w:t>Změny smlouvy jsou</w:t>
      </w:r>
      <w:r w:rsidR="000B2640">
        <w:t xml:space="preserve"> přípustné jen v písemné podobě, odsouhlasené oběma stranami.</w:t>
      </w:r>
    </w:p>
    <w:p w14:paraId="57C6F093" w14:textId="77777777" w:rsidR="00143112" w:rsidRDefault="00143112" w:rsidP="000B2640">
      <w:pPr>
        <w:pStyle w:val="Odstavecseseznamem"/>
        <w:jc w:val="both"/>
      </w:pPr>
      <w:r>
        <w:t>Smluvní vztahy neupravené touto smlouvou se řídí Občanským zákoníkem a Obchodním zákoníkem.</w:t>
      </w:r>
    </w:p>
    <w:p w14:paraId="060814FE" w14:textId="77777777" w:rsidR="00143112" w:rsidRDefault="00143112" w:rsidP="0048424F">
      <w:pPr>
        <w:pStyle w:val="Odstavecseseznamem"/>
        <w:numPr>
          <w:ilvl w:val="0"/>
          <w:numId w:val="5"/>
        </w:numPr>
        <w:jc w:val="both"/>
      </w:pPr>
      <w:r>
        <w:t>Smlouva je vyhotovena ve dvou stejnopisech, z nichž každá strana obdrží po jednom výtisku.</w:t>
      </w:r>
    </w:p>
    <w:p w14:paraId="7F1A02BA" w14:textId="77777777" w:rsidR="003353A9" w:rsidRDefault="003353A9" w:rsidP="0048424F">
      <w:pPr>
        <w:pStyle w:val="Odstavecseseznamem"/>
        <w:numPr>
          <w:ilvl w:val="0"/>
          <w:numId w:val="5"/>
        </w:numPr>
        <w:jc w:val="both"/>
      </w:pPr>
      <w:r>
        <w:t xml:space="preserve">Zájemce tuto smlouvu </w:t>
      </w:r>
      <w:r w:rsidR="000B2640">
        <w:t xml:space="preserve">přečetl a </w:t>
      </w:r>
      <w:r>
        <w:t xml:space="preserve">uzavírá </w:t>
      </w:r>
      <w:r w:rsidR="008B3CE2">
        <w:t xml:space="preserve">ji </w:t>
      </w:r>
      <w:r>
        <w:t>na základě svobodné vůle a s touto smlouvou v plném rozsahu souhlasí.</w:t>
      </w:r>
    </w:p>
    <w:p w14:paraId="23E78B17" w14:textId="77777777" w:rsidR="00A33021" w:rsidRDefault="00A33021" w:rsidP="0048424F">
      <w:pPr>
        <w:jc w:val="both"/>
      </w:pPr>
    </w:p>
    <w:p w14:paraId="04CFAC07" w14:textId="50B25B98" w:rsidR="00143112" w:rsidRDefault="00143112" w:rsidP="0048424F">
      <w:pPr>
        <w:jc w:val="both"/>
      </w:pPr>
      <w:r>
        <w:t>V </w:t>
      </w:r>
      <w:r w:rsidR="00032A44">
        <w:t>Olomouci</w:t>
      </w:r>
      <w:r w:rsidR="00B40C5B">
        <w:t xml:space="preserve"> dne</w:t>
      </w:r>
      <w:r w:rsidR="003D55F5">
        <w:t xml:space="preserve"> </w:t>
      </w:r>
      <w:r w:rsidR="00620050">
        <w:t>2</w:t>
      </w:r>
      <w:r w:rsidR="00B55C51">
        <w:t>8</w:t>
      </w:r>
      <w:bookmarkStart w:id="0" w:name="_GoBack"/>
      <w:bookmarkEnd w:id="0"/>
      <w:r w:rsidR="00B40C5B">
        <w:t xml:space="preserve">. </w:t>
      </w:r>
      <w:r w:rsidR="00620050">
        <w:t>6</w:t>
      </w:r>
      <w:r w:rsidR="00B40C5B">
        <w:t>.</w:t>
      </w:r>
      <w:r w:rsidR="002C21B9">
        <w:t xml:space="preserve"> </w:t>
      </w:r>
      <w:r w:rsidR="00B40C5B">
        <w:t>20</w:t>
      </w:r>
      <w:r w:rsidR="00822913">
        <w:t>2</w:t>
      </w:r>
      <w:r w:rsidR="00620050">
        <w:t>2</w:t>
      </w:r>
    </w:p>
    <w:p w14:paraId="2E0744A3" w14:textId="77777777" w:rsidR="00A33021" w:rsidRDefault="00A33021" w:rsidP="0048424F">
      <w:pPr>
        <w:jc w:val="both"/>
      </w:pPr>
    </w:p>
    <w:p w14:paraId="67E0EE9D" w14:textId="77777777" w:rsidR="00143112" w:rsidRDefault="00143112" w:rsidP="0048424F">
      <w:pPr>
        <w:jc w:val="both"/>
      </w:pPr>
      <w:r>
        <w:t xml:space="preserve">Za </w:t>
      </w:r>
      <w:proofErr w:type="gramStart"/>
      <w:r>
        <w:t>poskytovatele:</w:t>
      </w:r>
      <w:r w:rsidR="0048424F">
        <w:t xml:space="preserve">  </w:t>
      </w:r>
      <w:r w:rsidR="0048424F">
        <w:tab/>
      </w:r>
      <w:proofErr w:type="gramEnd"/>
      <w:r w:rsidR="0048424F">
        <w:tab/>
      </w:r>
      <w:r w:rsidR="0048424F">
        <w:tab/>
      </w:r>
      <w:r w:rsidR="0048424F">
        <w:tab/>
      </w:r>
      <w:r w:rsidR="0048424F">
        <w:tab/>
      </w:r>
      <w:r w:rsidR="001F41C0">
        <w:t xml:space="preserve">              </w:t>
      </w:r>
      <w:r w:rsidR="0048424F">
        <w:tab/>
      </w:r>
      <w:r>
        <w:t>Za zájemce:</w:t>
      </w:r>
    </w:p>
    <w:p w14:paraId="3B2EEF3A" w14:textId="0042010C" w:rsidR="0048424F" w:rsidRDefault="0048424F" w:rsidP="0048424F">
      <w:pPr>
        <w:jc w:val="both"/>
      </w:pPr>
    </w:p>
    <w:p w14:paraId="129C5705" w14:textId="77777777" w:rsidR="00C271AF" w:rsidRDefault="00C271AF" w:rsidP="0048424F">
      <w:pPr>
        <w:jc w:val="both"/>
      </w:pPr>
    </w:p>
    <w:p w14:paraId="12C31138" w14:textId="77777777" w:rsidR="00C271AF" w:rsidRDefault="00C271AF" w:rsidP="0048424F">
      <w:pPr>
        <w:jc w:val="both"/>
      </w:pPr>
    </w:p>
    <w:p w14:paraId="60783FDF" w14:textId="77777777" w:rsidR="00C271AF" w:rsidRDefault="00C271AF" w:rsidP="0048424F">
      <w:pPr>
        <w:jc w:val="both"/>
      </w:pPr>
    </w:p>
    <w:p w14:paraId="00374680" w14:textId="77777777" w:rsidR="0048424F" w:rsidRDefault="00B40C5B" w:rsidP="000B2640">
      <w:pPr>
        <w:spacing w:before="240" w:after="0"/>
        <w:jc w:val="both"/>
      </w:pPr>
      <w:r>
        <w:t>……………………………………………………                                       ……………………………………………………….</w:t>
      </w:r>
    </w:p>
    <w:p w14:paraId="639852F9" w14:textId="77777777" w:rsidR="00E73195" w:rsidRDefault="001F41C0" w:rsidP="000B2640">
      <w:pPr>
        <w:spacing w:before="240" w:after="0"/>
      </w:pPr>
      <w:r>
        <w:t xml:space="preserve">    </w:t>
      </w:r>
      <w:r w:rsidR="0048424F">
        <w:t xml:space="preserve">     </w:t>
      </w:r>
      <w:r w:rsidR="00143112">
        <w:t xml:space="preserve">  </w:t>
      </w:r>
      <w:r w:rsidR="001B36E6">
        <w:t xml:space="preserve">Tomáš Chytil        </w:t>
      </w:r>
      <w:r w:rsidR="006F5979">
        <w:tab/>
      </w:r>
      <w:r w:rsidR="00143112">
        <w:tab/>
      </w:r>
      <w:r w:rsidR="00143112">
        <w:tab/>
      </w:r>
      <w:r w:rsidR="00143112">
        <w:tab/>
      </w:r>
      <w:r w:rsidR="004221F6">
        <w:tab/>
      </w:r>
      <w:r w:rsidR="00032A44">
        <w:t xml:space="preserve">      </w:t>
      </w:r>
      <w:r w:rsidR="00C271AF">
        <w:t xml:space="preserve">          </w:t>
      </w:r>
      <w:r w:rsidR="00E73195">
        <w:t>Mgr. Pavel Hofírek</w:t>
      </w:r>
    </w:p>
    <w:p w14:paraId="65B3F652" w14:textId="77777777" w:rsidR="00143112" w:rsidRDefault="00C271AF" w:rsidP="000B2640">
      <w:pPr>
        <w:spacing w:before="240" w:after="0"/>
      </w:pPr>
      <w:r>
        <w:t>(</w:t>
      </w:r>
      <w:proofErr w:type="spellStart"/>
      <w:r>
        <w:t>Activities</w:t>
      </w:r>
      <w:proofErr w:type="spellEnd"/>
      <w:r>
        <w:t xml:space="preserve"> 4You</w:t>
      </w:r>
      <w:r w:rsidR="002C21B9">
        <w:t xml:space="preserve">, </w:t>
      </w:r>
      <w:proofErr w:type="spellStart"/>
      <w:r w:rsidR="003A0D8D">
        <w:t>z</w:t>
      </w:r>
      <w:r w:rsidR="002C21B9">
        <w:t>.s</w:t>
      </w:r>
      <w:proofErr w:type="spellEnd"/>
      <w:r w:rsidR="002C21B9">
        <w:t>.</w:t>
      </w:r>
      <w:r w:rsidR="00291C3A">
        <w:t>, člen výboru</w:t>
      </w:r>
      <w:r>
        <w:t>)</w:t>
      </w:r>
      <w:r w:rsidR="004221F6">
        <w:tab/>
      </w:r>
      <w:r>
        <w:t xml:space="preserve">    </w:t>
      </w:r>
      <w:r w:rsidR="001F41C0">
        <w:t xml:space="preserve">      </w:t>
      </w:r>
      <w:r w:rsidR="0048424F">
        <w:t xml:space="preserve">     </w:t>
      </w:r>
      <w:r w:rsidR="00291C3A">
        <w:tab/>
      </w:r>
      <w:r w:rsidR="00291C3A">
        <w:tab/>
        <w:t xml:space="preserve">    </w:t>
      </w:r>
      <w:proofErr w:type="gramStart"/>
      <w:r w:rsidR="00291C3A">
        <w:t xml:space="preserve"> </w:t>
      </w:r>
      <w:r>
        <w:t xml:space="preserve"> </w:t>
      </w:r>
      <w:r w:rsidR="00032A44">
        <w:t xml:space="preserve"> </w:t>
      </w:r>
      <w:r w:rsidR="004221F6">
        <w:t>(</w:t>
      </w:r>
      <w:proofErr w:type="gramEnd"/>
      <w:r w:rsidR="001F41C0">
        <w:t>ředitel školy</w:t>
      </w:r>
      <w:r w:rsidR="00143112">
        <w:t>)</w:t>
      </w:r>
    </w:p>
    <w:sectPr w:rsidR="00143112" w:rsidSect="00B349A2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FAF3" w14:textId="77777777" w:rsidR="008C1F7C" w:rsidRDefault="008C1F7C" w:rsidP="00D01EB5">
      <w:pPr>
        <w:spacing w:after="0" w:line="240" w:lineRule="auto"/>
      </w:pPr>
      <w:r>
        <w:separator/>
      </w:r>
    </w:p>
  </w:endnote>
  <w:endnote w:type="continuationSeparator" w:id="0">
    <w:p w14:paraId="1CDB3498" w14:textId="77777777" w:rsidR="008C1F7C" w:rsidRDefault="008C1F7C" w:rsidP="00D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EBCB" w14:textId="77777777" w:rsidR="00B34DC9" w:rsidRDefault="00B34DC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DEB">
      <w:rPr>
        <w:noProof/>
      </w:rPr>
      <w:t>3</w:t>
    </w:r>
    <w:r>
      <w:fldChar w:fldCharType="end"/>
    </w:r>
  </w:p>
  <w:p w14:paraId="258AAFAD" w14:textId="77777777" w:rsidR="00B34DC9" w:rsidRDefault="00B34D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81CF" w14:textId="77777777" w:rsidR="008C1F7C" w:rsidRDefault="008C1F7C" w:rsidP="00D01EB5">
      <w:pPr>
        <w:spacing w:after="0" w:line="240" w:lineRule="auto"/>
      </w:pPr>
      <w:r>
        <w:separator/>
      </w:r>
    </w:p>
  </w:footnote>
  <w:footnote w:type="continuationSeparator" w:id="0">
    <w:p w14:paraId="2D492E52" w14:textId="77777777" w:rsidR="008C1F7C" w:rsidRDefault="008C1F7C" w:rsidP="00D0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C470" w14:textId="01EC1B60" w:rsidR="00B34DC9" w:rsidRPr="00D01EB5" w:rsidRDefault="003D55F5" w:rsidP="00D01EB5">
    <w:pPr>
      <w:pStyle w:val="Zhlav"/>
      <w:tabs>
        <w:tab w:val="clear" w:pos="4536"/>
        <w:tab w:val="clear" w:pos="9072"/>
        <w:tab w:val="left" w:pos="2385"/>
      </w:tabs>
      <w:rPr>
        <w:b/>
        <w:sz w:val="5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A380089" wp14:editId="16BA3E13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847725" cy="819150"/>
          <wp:effectExtent l="0" t="0" r="0" b="0"/>
          <wp:wrapTight wrapText="bothSides">
            <wp:wrapPolygon edited="0">
              <wp:start x="0" y="0"/>
              <wp:lineTo x="0" y="21098"/>
              <wp:lineTo x="21357" y="21098"/>
              <wp:lineTo x="21357" y="0"/>
              <wp:lineTo x="0" y="0"/>
            </wp:wrapPolygon>
          </wp:wrapTight>
          <wp:docPr id="3" name="Obrázek 0" descr="Logo Activities 4Y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Activities 4Y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DC9">
      <w:tab/>
    </w:r>
    <w:r w:rsidR="00B34DC9">
      <w:tab/>
    </w:r>
    <w:r w:rsidR="00B34DC9" w:rsidRPr="00D01EB5">
      <w:rPr>
        <w:b/>
        <w:sz w:val="56"/>
      </w:rPr>
      <w:t xml:space="preserve">ACTIVITIES </w:t>
    </w:r>
    <w:r w:rsidR="00B34DC9" w:rsidRPr="00D01EB5">
      <w:rPr>
        <w:b/>
        <w:color w:val="C00000"/>
        <w:sz w:val="56"/>
      </w:rPr>
      <w:t>4YOU</w:t>
    </w:r>
    <w:r w:rsidR="00B34DC9" w:rsidRPr="00D01EB5">
      <w:rPr>
        <w:b/>
        <w:sz w:val="56"/>
      </w:rPr>
      <w:t xml:space="preserve"> </w:t>
    </w:r>
  </w:p>
  <w:p w14:paraId="75E3D374" w14:textId="77777777" w:rsidR="00B34DC9" w:rsidRPr="00D01EB5" w:rsidRDefault="00B34DC9" w:rsidP="00D01EB5">
    <w:pPr>
      <w:pStyle w:val="Zhlav"/>
      <w:tabs>
        <w:tab w:val="clear" w:pos="4536"/>
        <w:tab w:val="clear" w:pos="9072"/>
        <w:tab w:val="left" w:pos="2385"/>
      </w:tabs>
      <w:rPr>
        <w:b/>
        <w:color w:val="C00000"/>
      </w:rPr>
    </w:pPr>
    <w:r>
      <w:rPr>
        <w:b/>
        <w:sz w:val="40"/>
      </w:rPr>
      <w:tab/>
    </w:r>
    <w:proofErr w:type="spellStart"/>
    <w:proofErr w:type="gramStart"/>
    <w:r w:rsidRPr="00D01EB5">
      <w:rPr>
        <w:b/>
        <w:color w:val="C00000"/>
        <w:sz w:val="32"/>
      </w:rPr>
      <w:t>adaptation</w:t>
    </w:r>
    <w:proofErr w:type="spellEnd"/>
    <w:r w:rsidRPr="00D01EB5">
      <w:rPr>
        <w:b/>
        <w:color w:val="C00000"/>
        <w:sz w:val="32"/>
      </w:rPr>
      <w:t xml:space="preserve"> :</w:t>
    </w:r>
    <w:proofErr w:type="gramEnd"/>
    <w:r w:rsidRPr="00D01EB5">
      <w:rPr>
        <w:b/>
        <w:color w:val="C00000"/>
        <w:sz w:val="32"/>
      </w:rPr>
      <w:t xml:space="preserve">: </w:t>
    </w:r>
    <w:proofErr w:type="spellStart"/>
    <w:r w:rsidRPr="00D01EB5">
      <w:rPr>
        <w:b/>
        <w:color w:val="C00000"/>
        <w:sz w:val="32"/>
      </w:rPr>
      <w:t>fun</w:t>
    </w:r>
    <w:proofErr w:type="spellEnd"/>
    <w:r w:rsidRPr="00D01EB5">
      <w:rPr>
        <w:b/>
        <w:color w:val="C00000"/>
        <w:sz w:val="32"/>
      </w:rPr>
      <w:t xml:space="preserve"> :: </w:t>
    </w:r>
    <w:proofErr w:type="spellStart"/>
    <w:r w:rsidRPr="00D01EB5">
      <w:rPr>
        <w:b/>
        <w:color w:val="C00000"/>
        <w:sz w:val="32"/>
      </w:rPr>
      <w:t>flow</w:t>
    </w:r>
    <w:proofErr w:type="spellEnd"/>
    <w:r w:rsidRPr="00D01EB5">
      <w:rPr>
        <w:b/>
        <w:color w:val="C00000"/>
        <w:sz w:val="32"/>
      </w:rPr>
      <w:t xml:space="preserve"> :: adrenaline</w:t>
    </w:r>
  </w:p>
  <w:p w14:paraId="4033F004" w14:textId="037656BC" w:rsidR="00B34DC9" w:rsidRDefault="003D55F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7989C5" wp14:editId="34F05840">
              <wp:simplePos x="0" y="0"/>
              <wp:positionH relativeFrom="column">
                <wp:posOffset>2062480</wp:posOffset>
              </wp:positionH>
              <wp:positionV relativeFrom="paragraph">
                <wp:posOffset>182880</wp:posOffset>
              </wp:positionV>
              <wp:extent cx="3867150" cy="635"/>
              <wp:effectExtent l="19050" t="22860" r="19050" b="241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6715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721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62.4pt;margin-top:14.4pt;width:304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" strokecolor="#a5a5a5" strokeweight="3pt">
              <v:shadow color="#3f3151" opacity=".5" offset="1p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72A1A" wp14:editId="38B17F43">
              <wp:simplePos x="0" y="0"/>
              <wp:positionH relativeFrom="column">
                <wp:posOffset>1671955</wp:posOffset>
              </wp:positionH>
              <wp:positionV relativeFrom="paragraph">
                <wp:posOffset>106680</wp:posOffset>
              </wp:positionV>
              <wp:extent cx="4257675" cy="0"/>
              <wp:effectExtent l="19050" t="22860" r="19050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7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3A4BB" id="AutoShape 1" o:spid="_x0000_s1026" type="#_x0000_t32" style="position:absolute;margin-left:131.65pt;margin-top:8.4pt;width:33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" strokecolor="#d99594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08D"/>
    <w:multiLevelType w:val="hybridMultilevel"/>
    <w:tmpl w:val="44F49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E60F9"/>
    <w:multiLevelType w:val="hybridMultilevel"/>
    <w:tmpl w:val="81A88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B193B"/>
    <w:multiLevelType w:val="hybridMultilevel"/>
    <w:tmpl w:val="F49C9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C3F34"/>
    <w:multiLevelType w:val="hybridMultilevel"/>
    <w:tmpl w:val="B64AC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01F96"/>
    <w:multiLevelType w:val="hybridMultilevel"/>
    <w:tmpl w:val="78AE2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7C"/>
    <w:rsid w:val="00032A44"/>
    <w:rsid w:val="00040BBF"/>
    <w:rsid w:val="000627B0"/>
    <w:rsid w:val="000855C5"/>
    <w:rsid w:val="000A6289"/>
    <w:rsid w:val="000B2640"/>
    <w:rsid w:val="000F46E9"/>
    <w:rsid w:val="00114A9D"/>
    <w:rsid w:val="0011653F"/>
    <w:rsid w:val="001338AA"/>
    <w:rsid w:val="00143112"/>
    <w:rsid w:val="00144347"/>
    <w:rsid w:val="00144A4A"/>
    <w:rsid w:val="00171D89"/>
    <w:rsid w:val="00180D9A"/>
    <w:rsid w:val="001911FC"/>
    <w:rsid w:val="00197068"/>
    <w:rsid w:val="001A6EED"/>
    <w:rsid w:val="001B3248"/>
    <w:rsid w:val="001B36E6"/>
    <w:rsid w:val="001C4449"/>
    <w:rsid w:val="001C57F3"/>
    <w:rsid w:val="001F41C0"/>
    <w:rsid w:val="00206C53"/>
    <w:rsid w:val="00246DE5"/>
    <w:rsid w:val="00291C3A"/>
    <w:rsid w:val="002C21B9"/>
    <w:rsid w:val="002C7A06"/>
    <w:rsid w:val="002D789F"/>
    <w:rsid w:val="002F4C16"/>
    <w:rsid w:val="00313031"/>
    <w:rsid w:val="003352B2"/>
    <w:rsid w:val="003353A9"/>
    <w:rsid w:val="00362E49"/>
    <w:rsid w:val="00363811"/>
    <w:rsid w:val="00365B6F"/>
    <w:rsid w:val="00366C2E"/>
    <w:rsid w:val="003930A9"/>
    <w:rsid w:val="003A0D8D"/>
    <w:rsid w:val="003B633A"/>
    <w:rsid w:val="003C17C5"/>
    <w:rsid w:val="003D55F5"/>
    <w:rsid w:val="00421A22"/>
    <w:rsid w:val="004221F6"/>
    <w:rsid w:val="00426188"/>
    <w:rsid w:val="0046347D"/>
    <w:rsid w:val="00464891"/>
    <w:rsid w:val="00467B1C"/>
    <w:rsid w:val="0047344E"/>
    <w:rsid w:val="0048424F"/>
    <w:rsid w:val="00490082"/>
    <w:rsid w:val="00494DEB"/>
    <w:rsid w:val="004E46D5"/>
    <w:rsid w:val="004F4BBB"/>
    <w:rsid w:val="00541A09"/>
    <w:rsid w:val="005667F9"/>
    <w:rsid w:val="0057725C"/>
    <w:rsid w:val="00582E32"/>
    <w:rsid w:val="005F60D3"/>
    <w:rsid w:val="005F7E80"/>
    <w:rsid w:val="00620050"/>
    <w:rsid w:val="00626DB3"/>
    <w:rsid w:val="0066492A"/>
    <w:rsid w:val="00675DB7"/>
    <w:rsid w:val="00682134"/>
    <w:rsid w:val="006C1156"/>
    <w:rsid w:val="006D1122"/>
    <w:rsid w:val="006D123C"/>
    <w:rsid w:val="006F5979"/>
    <w:rsid w:val="007068EB"/>
    <w:rsid w:val="00726DD2"/>
    <w:rsid w:val="00752DA0"/>
    <w:rsid w:val="00784074"/>
    <w:rsid w:val="00785566"/>
    <w:rsid w:val="00791F4C"/>
    <w:rsid w:val="0080350F"/>
    <w:rsid w:val="00822913"/>
    <w:rsid w:val="008243F7"/>
    <w:rsid w:val="00842D74"/>
    <w:rsid w:val="00850627"/>
    <w:rsid w:val="0088343A"/>
    <w:rsid w:val="00892FD7"/>
    <w:rsid w:val="00897A40"/>
    <w:rsid w:val="008A5DEF"/>
    <w:rsid w:val="008B3CE2"/>
    <w:rsid w:val="008C1F7C"/>
    <w:rsid w:val="008C3B99"/>
    <w:rsid w:val="008E6A43"/>
    <w:rsid w:val="00914296"/>
    <w:rsid w:val="00944019"/>
    <w:rsid w:val="009549E3"/>
    <w:rsid w:val="00966F23"/>
    <w:rsid w:val="0097587B"/>
    <w:rsid w:val="009924FB"/>
    <w:rsid w:val="009B3BAC"/>
    <w:rsid w:val="009F0B18"/>
    <w:rsid w:val="00A00642"/>
    <w:rsid w:val="00A33021"/>
    <w:rsid w:val="00A369E1"/>
    <w:rsid w:val="00A508CB"/>
    <w:rsid w:val="00A55B6F"/>
    <w:rsid w:val="00A57BB6"/>
    <w:rsid w:val="00AC5011"/>
    <w:rsid w:val="00B064FC"/>
    <w:rsid w:val="00B11992"/>
    <w:rsid w:val="00B13109"/>
    <w:rsid w:val="00B349A2"/>
    <w:rsid w:val="00B34DC9"/>
    <w:rsid w:val="00B40C5B"/>
    <w:rsid w:val="00B42CBF"/>
    <w:rsid w:val="00B55C51"/>
    <w:rsid w:val="00B6459A"/>
    <w:rsid w:val="00B93B00"/>
    <w:rsid w:val="00BE310E"/>
    <w:rsid w:val="00C271AF"/>
    <w:rsid w:val="00C505AA"/>
    <w:rsid w:val="00C536FF"/>
    <w:rsid w:val="00D01EB5"/>
    <w:rsid w:val="00D1659A"/>
    <w:rsid w:val="00D233F4"/>
    <w:rsid w:val="00D33E6F"/>
    <w:rsid w:val="00D50C50"/>
    <w:rsid w:val="00D72138"/>
    <w:rsid w:val="00D92BF6"/>
    <w:rsid w:val="00DA6C64"/>
    <w:rsid w:val="00DB554C"/>
    <w:rsid w:val="00DD19F8"/>
    <w:rsid w:val="00DE082C"/>
    <w:rsid w:val="00E24BE2"/>
    <w:rsid w:val="00E40674"/>
    <w:rsid w:val="00E73195"/>
    <w:rsid w:val="00EC684A"/>
    <w:rsid w:val="00ED517C"/>
    <w:rsid w:val="00ED7CE3"/>
    <w:rsid w:val="00F01513"/>
    <w:rsid w:val="00F0568A"/>
    <w:rsid w:val="00F33153"/>
    <w:rsid w:val="00F4273D"/>
    <w:rsid w:val="00F577B4"/>
    <w:rsid w:val="00F972B9"/>
    <w:rsid w:val="00FD1B3C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05A38"/>
  <w15:chartTrackingRefBased/>
  <w15:docId w15:val="{0458B356-E94E-4806-9F6F-46B8C499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17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51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1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01E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EB5"/>
  </w:style>
  <w:style w:type="paragraph" w:styleId="Zpat">
    <w:name w:val="footer"/>
    <w:basedOn w:val="Normln"/>
    <w:link w:val="ZpatChar"/>
    <w:uiPriority w:val="99"/>
    <w:unhideWhenUsed/>
    <w:rsid w:val="00D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EB5"/>
  </w:style>
  <w:style w:type="character" w:styleId="Siln">
    <w:name w:val="Strong"/>
    <w:uiPriority w:val="22"/>
    <w:qFormat/>
    <w:rsid w:val="00171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CFBC-2436-479F-B109-2D9BDE01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 Miška</dc:creator>
  <cp:keywords/>
  <cp:lastModifiedBy>Aneta Repkova</cp:lastModifiedBy>
  <cp:revision>4</cp:revision>
  <cp:lastPrinted>2022-06-28T16:12:00Z</cp:lastPrinted>
  <dcterms:created xsi:type="dcterms:W3CDTF">2022-06-28T16:13:00Z</dcterms:created>
  <dcterms:modified xsi:type="dcterms:W3CDTF">2022-06-28T16:36:00Z</dcterms:modified>
</cp:coreProperties>
</file>